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FD" w:rsidRPr="005C20BC" w:rsidRDefault="007904FD" w:rsidP="007904FD">
      <w:pPr>
        <w:jc w:val="right"/>
        <w:rPr>
          <w:rFonts w:ascii="Calibri" w:eastAsia="Calibri" w:hAnsi="Calibri" w:cs="F"/>
          <w:szCs w:val="28"/>
        </w:rPr>
      </w:pPr>
      <w:r w:rsidRPr="005C20BC">
        <w:rPr>
          <w:rFonts w:eastAsia="Calibri"/>
          <w:szCs w:val="28"/>
        </w:rPr>
        <w:t>Приложение №</w:t>
      </w:r>
      <w:r w:rsidR="001578E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</w:t>
      </w:r>
    </w:p>
    <w:p w:rsidR="007904FD" w:rsidRPr="007904FD" w:rsidRDefault="007904FD" w:rsidP="007904FD">
      <w:pPr>
        <w:jc w:val="right"/>
        <w:rPr>
          <w:rFonts w:eastAsia="Calibri"/>
          <w:b w:val="0"/>
          <w:szCs w:val="28"/>
        </w:rPr>
      </w:pPr>
      <w:r w:rsidRPr="007904FD">
        <w:rPr>
          <w:rFonts w:eastAsia="Calibri"/>
          <w:b w:val="0"/>
          <w:szCs w:val="28"/>
        </w:rPr>
        <w:t xml:space="preserve">к приказу Минстроя Дагестана </w:t>
      </w:r>
    </w:p>
    <w:p w:rsidR="007904FD" w:rsidRPr="007904FD" w:rsidRDefault="007904FD" w:rsidP="007904FD">
      <w:pPr>
        <w:jc w:val="right"/>
        <w:rPr>
          <w:rFonts w:eastAsia="Calibri"/>
          <w:b w:val="0"/>
          <w:szCs w:val="28"/>
        </w:rPr>
      </w:pPr>
    </w:p>
    <w:p w:rsidR="00DE35F3" w:rsidRPr="00DE35F3" w:rsidRDefault="00DE35F3" w:rsidP="00DE35F3">
      <w:pPr>
        <w:spacing w:line="360" w:lineRule="auto"/>
        <w:jc w:val="right"/>
        <w:rPr>
          <w:rFonts w:ascii="Calibri" w:eastAsia="Calibri" w:hAnsi="Calibri" w:cs="F"/>
          <w:b w:val="0"/>
          <w:szCs w:val="28"/>
        </w:rPr>
      </w:pPr>
      <w:r w:rsidRPr="00DE35F3">
        <w:rPr>
          <w:rFonts w:eastAsia="Calibri"/>
          <w:b w:val="0"/>
          <w:bCs/>
          <w:iCs/>
          <w:szCs w:val="28"/>
        </w:rPr>
        <w:t>от «25» октября 2024 г. № 11-Пр-256</w:t>
      </w:r>
    </w:p>
    <w:p w:rsidR="007904FD" w:rsidRDefault="007904FD" w:rsidP="00E94BB8">
      <w:pPr>
        <w:autoSpaceDE w:val="0"/>
        <w:autoSpaceDN w:val="0"/>
        <w:adjustRightInd w:val="0"/>
        <w:jc w:val="center"/>
        <w:rPr>
          <w:szCs w:val="28"/>
        </w:rPr>
      </w:pPr>
    </w:p>
    <w:p w:rsidR="00E94BB8" w:rsidRDefault="007904FD" w:rsidP="00E94BB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СТАВ</w:t>
      </w:r>
    </w:p>
    <w:p w:rsidR="00E94BB8" w:rsidRPr="007904FD" w:rsidRDefault="007904FD" w:rsidP="007904FD">
      <w:pPr>
        <w:autoSpaceDE w:val="0"/>
        <w:autoSpaceDN w:val="0"/>
        <w:adjustRightInd w:val="0"/>
        <w:jc w:val="center"/>
        <w:rPr>
          <w:szCs w:val="28"/>
        </w:rPr>
      </w:pPr>
      <w:r w:rsidRPr="007904FD">
        <w:rPr>
          <w:szCs w:val="28"/>
        </w:rPr>
        <w:t>комиссии по проведению конкурса на право заключения договора о комплексном развитии незастроенной территории</w:t>
      </w:r>
    </w:p>
    <w:p w:rsidR="00E94BB8" w:rsidRDefault="00E94BB8" w:rsidP="00E94BB8">
      <w:pPr>
        <w:autoSpaceDE w:val="0"/>
        <w:autoSpaceDN w:val="0"/>
        <w:adjustRightInd w:val="0"/>
        <w:rPr>
          <w:szCs w:val="28"/>
        </w:rPr>
      </w:pPr>
    </w:p>
    <w:p w:rsidR="005E236A" w:rsidRDefault="005E236A" w:rsidP="00E94BB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Члены </w:t>
      </w:r>
      <w:r w:rsidR="007904FD">
        <w:rPr>
          <w:szCs w:val="28"/>
        </w:rPr>
        <w:t>Комиссии</w:t>
      </w:r>
    </w:p>
    <w:p w:rsidR="005E236A" w:rsidRPr="00506E5E" w:rsidRDefault="005E236A" w:rsidP="00E94BB8">
      <w:pPr>
        <w:autoSpaceDE w:val="0"/>
        <w:autoSpaceDN w:val="0"/>
        <w:adjustRightInd w:val="0"/>
        <w:rPr>
          <w:szCs w:val="28"/>
        </w:rPr>
      </w:pPr>
    </w:p>
    <w:tbl>
      <w:tblPr>
        <w:tblW w:w="970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2869"/>
        <w:gridCol w:w="283"/>
        <w:gridCol w:w="5846"/>
      </w:tblGrid>
      <w:tr w:rsidR="0031670D" w:rsidRPr="005942B4" w:rsidTr="00CF2D28">
        <w:tc>
          <w:tcPr>
            <w:tcW w:w="710" w:type="dxa"/>
          </w:tcPr>
          <w:p w:rsidR="0031670D" w:rsidRPr="008628CA" w:rsidRDefault="0031670D">
            <w:pPr>
              <w:rPr>
                <w:b w:val="0"/>
                <w:szCs w:val="28"/>
              </w:rPr>
            </w:pPr>
            <w:r w:rsidRPr="008628CA">
              <w:rPr>
                <w:b w:val="0"/>
                <w:szCs w:val="28"/>
              </w:rPr>
              <w:t>1</w:t>
            </w:r>
            <w:r w:rsidR="00302034"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31670D" w:rsidRPr="005942B4" w:rsidRDefault="007904F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Уллаев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Бахтияр</w:t>
            </w:r>
            <w:proofErr w:type="spellEnd"/>
            <w:r>
              <w:rPr>
                <w:b w:val="0"/>
              </w:rPr>
              <w:t xml:space="preserve"> Магомедович</w:t>
            </w:r>
          </w:p>
        </w:tc>
        <w:tc>
          <w:tcPr>
            <w:tcW w:w="283" w:type="dxa"/>
            <w:hideMark/>
          </w:tcPr>
          <w:p w:rsidR="0031670D" w:rsidRPr="005942B4" w:rsidRDefault="0031670D">
            <w:pPr>
              <w:rPr>
                <w:b w:val="0"/>
              </w:rPr>
            </w:pPr>
            <w:r w:rsidRPr="005942B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31670D" w:rsidRPr="005942B4" w:rsidRDefault="007904FD" w:rsidP="00427C16">
            <w:pPr>
              <w:jc w:val="both"/>
              <w:rPr>
                <w:b w:val="0"/>
              </w:rPr>
            </w:pPr>
            <w:r w:rsidRPr="007904FD">
              <w:rPr>
                <w:b w:val="0"/>
              </w:rPr>
              <w:t xml:space="preserve">Министр строительства, архитектуры и жилищно-коммунального хозяйства                             Республики Дагестан </w:t>
            </w:r>
            <w:r w:rsidR="0031670D" w:rsidRPr="00E14394">
              <w:t xml:space="preserve">(председатель </w:t>
            </w:r>
            <w:r w:rsidRPr="00E14394">
              <w:t>комиссии</w:t>
            </w:r>
            <w:r w:rsidR="0031670D" w:rsidRPr="00E14394">
              <w:t>)</w:t>
            </w:r>
          </w:p>
        </w:tc>
      </w:tr>
      <w:tr w:rsidR="0031670D" w:rsidRPr="00506E5E" w:rsidTr="00CF2D28">
        <w:tc>
          <w:tcPr>
            <w:tcW w:w="710" w:type="dxa"/>
          </w:tcPr>
          <w:p w:rsidR="0031670D" w:rsidRPr="008628CA" w:rsidRDefault="0031670D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31670D" w:rsidRPr="00506E5E" w:rsidRDefault="0031670D">
            <w:pPr>
              <w:rPr>
                <w:b w:val="0"/>
                <w:szCs w:val="28"/>
              </w:rPr>
            </w:pPr>
          </w:p>
        </w:tc>
        <w:tc>
          <w:tcPr>
            <w:tcW w:w="283" w:type="dxa"/>
          </w:tcPr>
          <w:p w:rsidR="0031670D" w:rsidRPr="00506E5E" w:rsidRDefault="0031670D">
            <w:pPr>
              <w:rPr>
                <w:b w:val="0"/>
                <w:szCs w:val="28"/>
              </w:rPr>
            </w:pPr>
          </w:p>
        </w:tc>
        <w:tc>
          <w:tcPr>
            <w:tcW w:w="5846" w:type="dxa"/>
          </w:tcPr>
          <w:p w:rsidR="0031670D" w:rsidRPr="00506E5E" w:rsidRDefault="0031670D" w:rsidP="008628CA">
            <w:pPr>
              <w:jc w:val="both"/>
              <w:rPr>
                <w:b w:val="0"/>
                <w:szCs w:val="28"/>
              </w:rPr>
            </w:pPr>
          </w:p>
        </w:tc>
      </w:tr>
      <w:tr w:rsidR="00AF262B" w:rsidRPr="005942B4" w:rsidTr="00CF2D28">
        <w:tc>
          <w:tcPr>
            <w:tcW w:w="710" w:type="dxa"/>
          </w:tcPr>
          <w:p w:rsidR="00AF262B" w:rsidRPr="008628CA" w:rsidRDefault="00AF262B" w:rsidP="00AF262B">
            <w:pPr>
              <w:rPr>
                <w:b w:val="0"/>
                <w:szCs w:val="28"/>
              </w:rPr>
            </w:pPr>
            <w:r w:rsidRPr="008628CA">
              <w:rPr>
                <w:b w:val="0"/>
                <w:szCs w:val="28"/>
              </w:rPr>
              <w:t>2.</w:t>
            </w:r>
          </w:p>
        </w:tc>
        <w:tc>
          <w:tcPr>
            <w:tcW w:w="2869" w:type="dxa"/>
          </w:tcPr>
          <w:p w:rsidR="00AF262B" w:rsidRDefault="00AF262B" w:rsidP="00AF262B">
            <w:pPr>
              <w:spacing w:line="276" w:lineRule="auto"/>
              <w:rPr>
                <w:b w:val="0"/>
                <w:lang w:eastAsia="en-US"/>
              </w:rPr>
            </w:pPr>
            <w:proofErr w:type="spellStart"/>
            <w:r>
              <w:rPr>
                <w:b w:val="0"/>
                <w:lang w:eastAsia="en-US"/>
              </w:rPr>
              <w:t>Мисриев</w:t>
            </w:r>
            <w:proofErr w:type="spellEnd"/>
            <w:r>
              <w:rPr>
                <w:b w:val="0"/>
                <w:lang w:eastAsia="en-US"/>
              </w:rPr>
              <w:t xml:space="preserve"> </w:t>
            </w:r>
            <w:proofErr w:type="spellStart"/>
            <w:r>
              <w:rPr>
                <w:b w:val="0"/>
                <w:lang w:eastAsia="en-US"/>
              </w:rPr>
              <w:t>Джабраил</w:t>
            </w:r>
            <w:proofErr w:type="spellEnd"/>
            <w:r>
              <w:rPr>
                <w:b w:val="0"/>
                <w:lang w:eastAsia="en-US"/>
              </w:rPr>
              <w:t xml:space="preserve"> Магомедович</w:t>
            </w:r>
          </w:p>
        </w:tc>
        <w:tc>
          <w:tcPr>
            <w:tcW w:w="283" w:type="dxa"/>
          </w:tcPr>
          <w:p w:rsidR="00AF262B" w:rsidRDefault="00AF262B" w:rsidP="00AF262B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846" w:type="dxa"/>
          </w:tcPr>
          <w:p w:rsidR="00CF2D28" w:rsidRDefault="00AF262B" w:rsidP="00DE35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 xml:space="preserve">Начальник управления архитектуры и градостроительства министерства строительства, архитектуры и жилищно-коммунального хозяйства Республики Дагестан </w:t>
            </w:r>
            <w:r>
              <w:rPr>
                <w:lang w:eastAsia="en-US"/>
              </w:rPr>
              <w:t>(заместитель председателя комиссии)</w:t>
            </w:r>
          </w:p>
          <w:p w:rsidR="00DE35F3" w:rsidRDefault="00DE35F3" w:rsidP="00DE35F3">
            <w:pPr>
              <w:spacing w:line="276" w:lineRule="auto"/>
              <w:jc w:val="both"/>
              <w:rPr>
                <w:b w:val="0"/>
                <w:lang w:eastAsia="en-US"/>
              </w:rPr>
            </w:pPr>
          </w:p>
        </w:tc>
      </w:tr>
      <w:tr w:rsidR="00CF2D28" w:rsidRPr="005942B4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</w:t>
            </w:r>
          </w:p>
        </w:tc>
        <w:tc>
          <w:tcPr>
            <w:tcW w:w="2869" w:type="dxa"/>
          </w:tcPr>
          <w:p w:rsidR="00CF2D28" w:rsidRPr="005942B4" w:rsidRDefault="00CF2D28" w:rsidP="00CF2D28">
            <w:pPr>
              <w:ind w:right="425"/>
              <w:jc w:val="both"/>
              <w:rPr>
                <w:b w:val="0"/>
              </w:rPr>
            </w:pPr>
            <w:proofErr w:type="spellStart"/>
            <w:r>
              <w:rPr>
                <w:b w:val="0"/>
                <w:szCs w:val="28"/>
              </w:rPr>
              <w:t>Гасайниев</w:t>
            </w:r>
            <w:proofErr w:type="spellEnd"/>
            <w:r>
              <w:rPr>
                <w:b w:val="0"/>
                <w:szCs w:val="28"/>
              </w:rPr>
              <w:t xml:space="preserve"> Салам </w:t>
            </w:r>
            <w:proofErr w:type="spellStart"/>
            <w:r>
              <w:rPr>
                <w:b w:val="0"/>
                <w:szCs w:val="28"/>
              </w:rPr>
              <w:t>Курбанович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CF2D28" w:rsidRPr="005942B4" w:rsidRDefault="00CF2D28" w:rsidP="00CF2D28">
            <w:pPr>
              <w:rPr>
                <w:b w:val="0"/>
              </w:rPr>
            </w:pPr>
            <w:r w:rsidRPr="005942B4">
              <w:rPr>
                <w:b w:val="0"/>
              </w:rPr>
              <w:t>–</w:t>
            </w:r>
          </w:p>
        </w:tc>
        <w:tc>
          <w:tcPr>
            <w:tcW w:w="5846" w:type="dxa"/>
          </w:tcPr>
          <w:p w:rsidR="00CF2D28" w:rsidRDefault="00CF2D28" w:rsidP="00CF2D28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Заместитель </w:t>
            </w:r>
            <w:r w:rsidRPr="007904FD">
              <w:rPr>
                <w:b w:val="0"/>
              </w:rPr>
              <w:t xml:space="preserve">министра </w:t>
            </w:r>
            <w:r w:rsidRPr="00CF2D28">
              <w:rPr>
                <w:b w:val="0"/>
              </w:rPr>
              <w:t>строительства, архитектуры и жилищно-коммунального хозяйст</w:t>
            </w:r>
            <w:r>
              <w:rPr>
                <w:b w:val="0"/>
              </w:rPr>
              <w:t xml:space="preserve">ва </w:t>
            </w:r>
            <w:r w:rsidRPr="00CF2D28">
              <w:rPr>
                <w:b w:val="0"/>
              </w:rPr>
              <w:t>Республики Дагестан</w:t>
            </w:r>
          </w:p>
          <w:p w:rsidR="00CF2D28" w:rsidRPr="005942B4" w:rsidRDefault="00CF2D28" w:rsidP="00CF2D28">
            <w:pPr>
              <w:jc w:val="both"/>
              <w:rPr>
                <w:b w:val="0"/>
              </w:rPr>
            </w:pPr>
          </w:p>
        </w:tc>
      </w:tr>
      <w:tr w:rsidR="00CF2D28" w:rsidRPr="005942B4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</w:t>
            </w:r>
          </w:p>
        </w:tc>
        <w:tc>
          <w:tcPr>
            <w:tcW w:w="2869" w:type="dxa"/>
          </w:tcPr>
          <w:p w:rsidR="00CF2D28" w:rsidRPr="007904FD" w:rsidRDefault="00CF2D28" w:rsidP="00CF2D28">
            <w:pPr>
              <w:jc w:val="both"/>
              <w:rPr>
                <w:b w:val="0"/>
                <w:szCs w:val="28"/>
              </w:rPr>
            </w:pPr>
            <w:r w:rsidRPr="007904FD">
              <w:rPr>
                <w:b w:val="0"/>
                <w:szCs w:val="28"/>
              </w:rPr>
              <w:t xml:space="preserve">Ахмедов </w:t>
            </w:r>
            <w:proofErr w:type="spellStart"/>
            <w:r w:rsidRPr="007904FD">
              <w:rPr>
                <w:b w:val="0"/>
                <w:szCs w:val="28"/>
              </w:rPr>
              <w:t>Адильхан</w:t>
            </w:r>
            <w:proofErr w:type="spellEnd"/>
          </w:p>
          <w:p w:rsidR="00CF2D28" w:rsidRPr="005942B4" w:rsidRDefault="00CF2D28" w:rsidP="00CF2D28">
            <w:pPr>
              <w:rPr>
                <w:b w:val="0"/>
              </w:rPr>
            </w:pPr>
            <w:proofErr w:type="spellStart"/>
            <w:r w:rsidRPr="007904FD">
              <w:rPr>
                <w:b w:val="0"/>
                <w:szCs w:val="28"/>
              </w:rPr>
              <w:t>Жамалханович</w:t>
            </w:r>
            <w:proofErr w:type="spellEnd"/>
          </w:p>
        </w:tc>
        <w:tc>
          <w:tcPr>
            <w:tcW w:w="283" w:type="dxa"/>
          </w:tcPr>
          <w:p w:rsidR="00CF2D28" w:rsidRPr="005942B4" w:rsidRDefault="00CF2D28" w:rsidP="00CF2D28">
            <w:pPr>
              <w:rPr>
                <w:b w:val="0"/>
              </w:rPr>
            </w:pPr>
            <w:r w:rsidRPr="005942B4">
              <w:rPr>
                <w:b w:val="0"/>
              </w:rPr>
              <w:t>–</w:t>
            </w:r>
          </w:p>
        </w:tc>
        <w:tc>
          <w:tcPr>
            <w:tcW w:w="5846" w:type="dxa"/>
          </w:tcPr>
          <w:p w:rsidR="00CF2D28" w:rsidRPr="005942B4" w:rsidRDefault="00CF2D28" w:rsidP="00CF2D28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Заместитель </w:t>
            </w:r>
            <w:r w:rsidRPr="007904FD">
              <w:rPr>
                <w:b w:val="0"/>
              </w:rPr>
              <w:t>министра экономики</w:t>
            </w:r>
            <w:r>
              <w:rPr>
                <w:b w:val="0"/>
              </w:rPr>
              <w:t xml:space="preserve"> </w:t>
            </w:r>
            <w:r w:rsidRPr="007904FD">
              <w:rPr>
                <w:b w:val="0"/>
              </w:rPr>
              <w:t>и территориального развития Республики Дагестан</w:t>
            </w:r>
            <w:r>
              <w:rPr>
                <w:b w:val="0"/>
              </w:rPr>
              <w:t xml:space="preserve"> (по согласованию)</w:t>
            </w:r>
          </w:p>
        </w:tc>
      </w:tr>
      <w:tr w:rsidR="00CF2D28" w:rsidRPr="00100FA0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CF2D28" w:rsidRPr="00100FA0" w:rsidRDefault="00CF2D28" w:rsidP="00CF2D28">
            <w:pPr>
              <w:rPr>
                <w:b w:val="0"/>
                <w:sz w:val="20"/>
              </w:rPr>
            </w:pPr>
          </w:p>
        </w:tc>
        <w:tc>
          <w:tcPr>
            <w:tcW w:w="283" w:type="dxa"/>
          </w:tcPr>
          <w:p w:rsidR="00CF2D28" w:rsidRPr="00100FA0" w:rsidRDefault="00CF2D28" w:rsidP="00CF2D28">
            <w:pPr>
              <w:rPr>
                <w:b w:val="0"/>
                <w:sz w:val="20"/>
              </w:rPr>
            </w:pPr>
          </w:p>
        </w:tc>
        <w:tc>
          <w:tcPr>
            <w:tcW w:w="5846" w:type="dxa"/>
          </w:tcPr>
          <w:p w:rsidR="00CF2D28" w:rsidRPr="00100FA0" w:rsidRDefault="00CF2D28" w:rsidP="00CF2D28">
            <w:pPr>
              <w:jc w:val="both"/>
              <w:rPr>
                <w:b w:val="0"/>
                <w:sz w:val="20"/>
              </w:rPr>
            </w:pPr>
          </w:p>
        </w:tc>
      </w:tr>
      <w:tr w:rsidR="00CF2D28" w:rsidRPr="005942B4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CF2D28" w:rsidRPr="00653B74" w:rsidRDefault="00CF2D28" w:rsidP="00CF2D28">
            <w:pPr>
              <w:rPr>
                <w:b w:val="0"/>
              </w:rPr>
            </w:pPr>
            <w:r w:rsidRPr="007904FD">
              <w:rPr>
                <w:b w:val="0"/>
                <w:szCs w:val="28"/>
              </w:rPr>
              <w:t xml:space="preserve">Джанаев </w:t>
            </w:r>
            <w:proofErr w:type="spellStart"/>
            <w:r w:rsidRPr="007904FD">
              <w:rPr>
                <w:b w:val="0"/>
                <w:szCs w:val="28"/>
              </w:rPr>
              <w:t>Хабиб</w:t>
            </w:r>
            <w:proofErr w:type="spellEnd"/>
            <w:r w:rsidRPr="007904FD">
              <w:rPr>
                <w:b w:val="0"/>
                <w:szCs w:val="28"/>
              </w:rPr>
              <w:t xml:space="preserve"> </w:t>
            </w:r>
            <w:proofErr w:type="spellStart"/>
            <w:r w:rsidRPr="007904FD">
              <w:rPr>
                <w:b w:val="0"/>
                <w:szCs w:val="28"/>
              </w:rPr>
              <w:t>Багавудинович</w:t>
            </w:r>
            <w:proofErr w:type="spellEnd"/>
            <w:r w:rsidRPr="007904FD">
              <w:rPr>
                <w:b w:val="0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CF2D28" w:rsidRPr="00653B74" w:rsidRDefault="00CF2D28" w:rsidP="00CF2D28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CF2D28" w:rsidRPr="00653B74" w:rsidRDefault="00CF2D28" w:rsidP="00CF2D28">
            <w:pPr>
              <w:spacing w:line="259" w:lineRule="auto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П</w:t>
            </w:r>
            <w:r w:rsidRPr="007904FD">
              <w:rPr>
                <w:b w:val="0"/>
                <w:szCs w:val="28"/>
              </w:rPr>
              <w:t>ерв</w:t>
            </w:r>
            <w:r>
              <w:rPr>
                <w:b w:val="0"/>
                <w:szCs w:val="28"/>
              </w:rPr>
              <w:t>ый</w:t>
            </w:r>
            <w:r w:rsidRPr="007904FD">
              <w:rPr>
                <w:b w:val="0"/>
                <w:szCs w:val="28"/>
              </w:rPr>
              <w:t xml:space="preserve"> заместител</w:t>
            </w:r>
            <w:r>
              <w:rPr>
                <w:b w:val="0"/>
                <w:szCs w:val="28"/>
              </w:rPr>
              <w:t>ь</w:t>
            </w:r>
            <w:r w:rsidRPr="007904FD">
              <w:rPr>
                <w:b w:val="0"/>
                <w:szCs w:val="28"/>
              </w:rPr>
              <w:t xml:space="preserve"> министра по земельным и имущественным отношениям</w:t>
            </w:r>
            <w:r>
              <w:rPr>
                <w:b w:val="0"/>
                <w:szCs w:val="28"/>
              </w:rPr>
              <w:t xml:space="preserve"> </w:t>
            </w:r>
            <w:r w:rsidRPr="007904FD">
              <w:rPr>
                <w:b w:val="0"/>
                <w:szCs w:val="28"/>
              </w:rPr>
              <w:t>Республики Дагестан (по согласованию)</w:t>
            </w:r>
          </w:p>
        </w:tc>
      </w:tr>
      <w:tr w:rsidR="00CF2D28" w:rsidRPr="005E236A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CF2D28" w:rsidRPr="00653B74" w:rsidRDefault="00CF2D28" w:rsidP="00CF2D2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CF2D28" w:rsidRPr="00653B74" w:rsidRDefault="00CF2D28" w:rsidP="00CF2D2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846" w:type="dxa"/>
          </w:tcPr>
          <w:p w:rsidR="00CF2D28" w:rsidRPr="00653B74" w:rsidRDefault="00CF2D28" w:rsidP="00CF2D28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  <w:tr w:rsidR="00CF2D28" w:rsidRPr="005942B4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CF2D28" w:rsidRPr="00653B74" w:rsidRDefault="00CF2D28" w:rsidP="00CF2D28">
            <w:pPr>
              <w:rPr>
                <w:b w:val="0"/>
              </w:rPr>
            </w:pPr>
            <w:r>
              <w:rPr>
                <w:b w:val="0"/>
                <w:szCs w:val="28"/>
              </w:rPr>
              <w:t xml:space="preserve">Исаев </w:t>
            </w:r>
            <w:proofErr w:type="spellStart"/>
            <w:r>
              <w:rPr>
                <w:b w:val="0"/>
                <w:szCs w:val="28"/>
              </w:rPr>
              <w:t>Эльбурус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Сиражутдинович</w:t>
            </w:r>
            <w:proofErr w:type="spellEnd"/>
          </w:p>
        </w:tc>
        <w:tc>
          <w:tcPr>
            <w:tcW w:w="283" w:type="dxa"/>
            <w:hideMark/>
          </w:tcPr>
          <w:p w:rsidR="00CF2D28" w:rsidRPr="00653B74" w:rsidRDefault="00CF2D28" w:rsidP="00CF2D28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CF2D28" w:rsidRPr="00653B74" w:rsidRDefault="00CF2D28" w:rsidP="00CF2D28">
            <w:pPr>
              <w:spacing w:line="259" w:lineRule="auto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З</w:t>
            </w:r>
            <w:r w:rsidRPr="007904FD">
              <w:rPr>
                <w:b w:val="0"/>
                <w:szCs w:val="28"/>
              </w:rPr>
              <w:t>аместител</w:t>
            </w:r>
            <w:r>
              <w:rPr>
                <w:b w:val="0"/>
                <w:szCs w:val="28"/>
              </w:rPr>
              <w:t>ь</w:t>
            </w:r>
            <w:r w:rsidRPr="007904FD">
              <w:rPr>
                <w:b w:val="0"/>
                <w:szCs w:val="28"/>
              </w:rPr>
              <w:t xml:space="preserve"> министра финансов</w:t>
            </w:r>
            <w:r>
              <w:rPr>
                <w:b w:val="0"/>
                <w:szCs w:val="28"/>
              </w:rPr>
              <w:t xml:space="preserve"> </w:t>
            </w:r>
            <w:r w:rsidRPr="007904FD">
              <w:rPr>
                <w:b w:val="0"/>
                <w:szCs w:val="28"/>
              </w:rPr>
              <w:t>Республики Дагестан(по согласованию)</w:t>
            </w:r>
          </w:p>
        </w:tc>
      </w:tr>
      <w:tr w:rsidR="00CF2D28" w:rsidRPr="005E236A" w:rsidTr="00CF2D28">
        <w:tc>
          <w:tcPr>
            <w:tcW w:w="710" w:type="dxa"/>
          </w:tcPr>
          <w:p w:rsidR="00CF2D28" w:rsidRPr="008628CA" w:rsidRDefault="00CF2D28" w:rsidP="00CF2D28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CF2D28" w:rsidRPr="00653B74" w:rsidRDefault="00CF2D28" w:rsidP="00CF2D2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CF2D28" w:rsidRPr="00653B74" w:rsidRDefault="00CF2D28" w:rsidP="00CF2D2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846" w:type="dxa"/>
          </w:tcPr>
          <w:p w:rsidR="00CF2D28" w:rsidRPr="00653B74" w:rsidRDefault="00CF2D28" w:rsidP="00CF2D28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  <w:tr w:rsidR="00DE35F3" w:rsidRPr="005942B4" w:rsidTr="00DE35F3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</w:rPr>
            </w:pPr>
            <w:r w:rsidRPr="007904FD">
              <w:rPr>
                <w:b w:val="0"/>
                <w:szCs w:val="28"/>
              </w:rPr>
              <w:t xml:space="preserve">Набиев </w:t>
            </w:r>
            <w:proofErr w:type="spellStart"/>
            <w:r w:rsidRPr="007904FD">
              <w:rPr>
                <w:b w:val="0"/>
                <w:szCs w:val="28"/>
              </w:rPr>
              <w:t>Раджаб</w:t>
            </w:r>
            <w:proofErr w:type="spellEnd"/>
            <w:r w:rsidRPr="007904FD">
              <w:rPr>
                <w:b w:val="0"/>
                <w:szCs w:val="28"/>
              </w:rPr>
              <w:t xml:space="preserve"> </w:t>
            </w:r>
            <w:proofErr w:type="spellStart"/>
            <w:r w:rsidRPr="007904FD">
              <w:rPr>
                <w:b w:val="0"/>
                <w:szCs w:val="28"/>
              </w:rPr>
              <w:t>Ибрагимович</w:t>
            </w:r>
            <w:proofErr w:type="spellEnd"/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</w:tcPr>
          <w:p w:rsidR="00DE35F3" w:rsidRDefault="00DE35F3" w:rsidP="00DE35F3">
            <w:pPr>
              <w:jc w:val="both"/>
              <w:rPr>
                <w:b w:val="0"/>
                <w:szCs w:val="28"/>
              </w:rPr>
            </w:pPr>
            <w:r w:rsidRPr="007904FD">
              <w:rPr>
                <w:b w:val="0"/>
                <w:szCs w:val="28"/>
              </w:rPr>
              <w:t xml:space="preserve">Заместитель министра </w:t>
            </w:r>
            <w:r>
              <w:rPr>
                <w:b w:val="0"/>
                <w:szCs w:val="28"/>
              </w:rPr>
              <w:t>энергетики и тарифов</w:t>
            </w:r>
            <w:r w:rsidRPr="007904FD">
              <w:rPr>
                <w:b w:val="0"/>
                <w:szCs w:val="28"/>
              </w:rPr>
              <w:t xml:space="preserve"> Республики Дагестан</w:t>
            </w:r>
            <w:r>
              <w:rPr>
                <w:b w:val="0"/>
                <w:szCs w:val="28"/>
              </w:rPr>
              <w:t xml:space="preserve"> </w:t>
            </w:r>
            <w:r w:rsidRPr="007904FD">
              <w:rPr>
                <w:b w:val="0"/>
                <w:szCs w:val="28"/>
              </w:rPr>
              <w:t>(по согласованию)</w:t>
            </w:r>
          </w:p>
          <w:p w:rsidR="00DE35F3" w:rsidRPr="00653B74" w:rsidRDefault="00DE35F3" w:rsidP="00DE35F3">
            <w:pPr>
              <w:jc w:val="both"/>
              <w:rPr>
                <w:b w:val="0"/>
              </w:rPr>
            </w:pPr>
          </w:p>
        </w:tc>
      </w:tr>
      <w:tr w:rsidR="00DE35F3" w:rsidRPr="005E236A" w:rsidTr="00CF2D28">
        <w:trPr>
          <w:trHeight w:val="80"/>
        </w:trPr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</w:rPr>
            </w:pPr>
            <w:r>
              <w:rPr>
                <w:b w:val="0"/>
                <w:szCs w:val="28"/>
              </w:rPr>
              <w:t xml:space="preserve">Ахмедов Осман </w:t>
            </w:r>
            <w:proofErr w:type="spellStart"/>
            <w:r>
              <w:rPr>
                <w:b w:val="0"/>
                <w:szCs w:val="28"/>
              </w:rPr>
              <w:t>Садудинович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</w:tcPr>
          <w:p w:rsidR="00DE35F3" w:rsidRDefault="00DE35F3" w:rsidP="00DE35F3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чальник управления коммунального хозяйства </w:t>
            </w:r>
            <w:r w:rsidRPr="00DE35F3">
              <w:rPr>
                <w:b w:val="0"/>
                <w:szCs w:val="28"/>
              </w:rPr>
              <w:t xml:space="preserve">министерства строительства, </w:t>
            </w:r>
            <w:r w:rsidRPr="00DE35F3">
              <w:rPr>
                <w:b w:val="0"/>
                <w:szCs w:val="28"/>
              </w:rPr>
              <w:lastRenderedPageBreak/>
              <w:t>архитектуры и жилищно-коммунального хозяйства Республики Дагестан</w:t>
            </w:r>
          </w:p>
          <w:p w:rsidR="00DE35F3" w:rsidRPr="00653B74" w:rsidRDefault="00DE35F3" w:rsidP="00DE35F3">
            <w:pPr>
              <w:jc w:val="both"/>
              <w:rPr>
                <w:b w:val="0"/>
              </w:rPr>
            </w:pP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9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>
              <w:rPr>
                <w:b w:val="0"/>
              </w:rPr>
              <w:t>Исмаилов Расул Магомедович</w:t>
            </w:r>
          </w:p>
        </w:tc>
        <w:tc>
          <w:tcPr>
            <w:tcW w:w="283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DE35F3" w:rsidRDefault="00DE35F3" w:rsidP="00DE35F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Заместитель начальника управления </w:t>
            </w:r>
            <w:r w:rsidRPr="00E14394">
              <w:rPr>
                <w:b w:val="0"/>
              </w:rPr>
              <w:t>архитектуры и градостроительства</w:t>
            </w:r>
            <w:r>
              <w:rPr>
                <w:b w:val="0"/>
              </w:rPr>
              <w:t xml:space="preserve"> – начальник отдела обеспечения градостроительной деятельности</w:t>
            </w:r>
            <w:r w:rsidRPr="00E14394">
              <w:rPr>
                <w:b w:val="0"/>
              </w:rPr>
              <w:t xml:space="preserve"> </w:t>
            </w:r>
            <w:r w:rsidR="007301FC" w:rsidRPr="007301FC">
              <w:rPr>
                <w:b w:val="0"/>
              </w:rPr>
              <w:t>министерства строительства, архитектуры и жилищно-коммунального хозяйства Республики Дагестан</w:t>
            </w:r>
            <w:bookmarkStart w:id="0" w:name="_GoBack"/>
            <w:bookmarkEnd w:id="0"/>
          </w:p>
          <w:p w:rsidR="00DE35F3" w:rsidRPr="00653B74" w:rsidRDefault="00DE35F3" w:rsidP="00DE35F3">
            <w:pPr>
              <w:jc w:val="both"/>
              <w:rPr>
                <w:b w:val="0"/>
              </w:rPr>
            </w:pPr>
            <w:r w:rsidRPr="00E14394">
              <w:rPr>
                <w:szCs w:val="28"/>
              </w:rPr>
              <w:t>(секретарь комиссии)</w:t>
            </w:r>
          </w:p>
        </w:tc>
      </w:tr>
      <w:tr w:rsidR="00DE35F3" w:rsidRPr="005E236A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846" w:type="dxa"/>
          </w:tcPr>
          <w:p w:rsidR="00DE35F3" w:rsidRPr="00653B74" w:rsidRDefault="00DE35F3" w:rsidP="00DE35F3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</w:rPr>
            </w:pPr>
            <w:r w:rsidRPr="00E14394">
              <w:rPr>
                <w:b w:val="0"/>
              </w:rPr>
              <w:t xml:space="preserve">Аскеров Султан </w:t>
            </w:r>
            <w:proofErr w:type="spellStart"/>
            <w:r w:rsidRPr="00E14394">
              <w:rPr>
                <w:b w:val="0"/>
              </w:rPr>
              <w:t>Назирович</w:t>
            </w:r>
            <w:proofErr w:type="spellEnd"/>
          </w:p>
        </w:tc>
        <w:tc>
          <w:tcPr>
            <w:tcW w:w="283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DE35F3" w:rsidRPr="00E14394" w:rsidRDefault="00DE35F3" w:rsidP="00DE35F3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иректор </w:t>
            </w:r>
            <w:r w:rsidRPr="00E14394">
              <w:rPr>
                <w:b w:val="0"/>
                <w:szCs w:val="28"/>
              </w:rPr>
              <w:t>ГБУ РД «Дирекция по развитию жилищного строительства в Республике</w:t>
            </w:r>
          </w:p>
          <w:p w:rsidR="00DE35F3" w:rsidRPr="00653B74" w:rsidRDefault="00DE35F3" w:rsidP="00DE35F3">
            <w:pPr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Дагестан»</w:t>
            </w:r>
            <w:r w:rsidRPr="00653B74">
              <w:rPr>
                <w:b w:val="0"/>
                <w:szCs w:val="28"/>
              </w:rPr>
              <w:t xml:space="preserve"> (по согласованию)</w:t>
            </w: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5846" w:type="dxa"/>
          </w:tcPr>
          <w:p w:rsidR="00DE35F3" w:rsidRPr="00653B74" w:rsidRDefault="00DE35F3" w:rsidP="00DE35F3">
            <w:pPr>
              <w:jc w:val="both"/>
              <w:rPr>
                <w:b w:val="0"/>
                <w:sz w:val="20"/>
              </w:rPr>
            </w:pP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</w:rPr>
            </w:pPr>
            <w:proofErr w:type="spellStart"/>
            <w:r w:rsidRPr="00E14394">
              <w:rPr>
                <w:b w:val="0"/>
                <w:szCs w:val="28"/>
              </w:rPr>
              <w:t>Галбацов</w:t>
            </w:r>
            <w:proofErr w:type="spellEnd"/>
            <w:r w:rsidRPr="00E14394">
              <w:rPr>
                <w:b w:val="0"/>
                <w:szCs w:val="28"/>
              </w:rPr>
              <w:t xml:space="preserve"> Тимур Абдул-</w:t>
            </w:r>
            <w:proofErr w:type="spellStart"/>
            <w:r w:rsidRPr="00E14394">
              <w:rPr>
                <w:b w:val="0"/>
                <w:szCs w:val="28"/>
              </w:rPr>
              <w:t>Муталимович</w:t>
            </w:r>
            <w:proofErr w:type="spellEnd"/>
            <w:r w:rsidRPr="00E14394">
              <w:rPr>
                <w:b w:val="0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DE35F3" w:rsidRPr="00E14394" w:rsidRDefault="00DE35F3" w:rsidP="00DE35F3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Pr="00E14394">
              <w:rPr>
                <w:b w:val="0"/>
                <w:szCs w:val="28"/>
              </w:rPr>
              <w:t xml:space="preserve">аместителя </w:t>
            </w:r>
            <w:r>
              <w:rPr>
                <w:b w:val="0"/>
                <w:szCs w:val="28"/>
              </w:rPr>
              <w:t>г</w:t>
            </w:r>
            <w:r w:rsidRPr="00E14394">
              <w:rPr>
                <w:b w:val="0"/>
                <w:szCs w:val="28"/>
              </w:rPr>
              <w:t>лавы администрации город</w:t>
            </w:r>
            <w:r>
              <w:rPr>
                <w:b w:val="0"/>
                <w:szCs w:val="28"/>
              </w:rPr>
              <w:t>ского округа с внутригородским делением «город</w:t>
            </w:r>
          </w:p>
          <w:p w:rsidR="00DE35F3" w:rsidRPr="00653B74" w:rsidRDefault="00DE35F3" w:rsidP="00DE35F3">
            <w:pPr>
              <w:jc w:val="both"/>
              <w:rPr>
                <w:b w:val="0"/>
              </w:rPr>
            </w:pPr>
            <w:r w:rsidRPr="00E14394">
              <w:rPr>
                <w:b w:val="0"/>
                <w:szCs w:val="28"/>
              </w:rPr>
              <w:t>Махачкал</w:t>
            </w:r>
            <w:r>
              <w:rPr>
                <w:b w:val="0"/>
                <w:szCs w:val="28"/>
              </w:rPr>
              <w:t>а»</w:t>
            </w:r>
            <w:r>
              <w:t xml:space="preserve"> </w:t>
            </w:r>
            <w:r w:rsidRPr="008628CA">
              <w:rPr>
                <w:b w:val="0"/>
                <w:szCs w:val="28"/>
              </w:rPr>
              <w:t>(по согласованию)</w:t>
            </w: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5846" w:type="dxa"/>
          </w:tcPr>
          <w:p w:rsidR="00DE35F3" w:rsidRPr="00653B74" w:rsidRDefault="00DE35F3" w:rsidP="00DE35F3">
            <w:pPr>
              <w:jc w:val="both"/>
              <w:rPr>
                <w:b w:val="0"/>
                <w:sz w:val="20"/>
              </w:rPr>
            </w:pP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 w:rsidRPr="008628C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2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</w:rPr>
            </w:pPr>
            <w:r w:rsidRPr="008628CA">
              <w:rPr>
                <w:b w:val="0"/>
                <w:szCs w:val="28"/>
              </w:rPr>
              <w:t xml:space="preserve">Камалов </w:t>
            </w:r>
            <w:proofErr w:type="spellStart"/>
            <w:r w:rsidRPr="008628CA">
              <w:rPr>
                <w:b w:val="0"/>
                <w:szCs w:val="28"/>
              </w:rPr>
              <w:t>Увайс</w:t>
            </w:r>
            <w:proofErr w:type="spellEnd"/>
            <w:r w:rsidRPr="008628CA">
              <w:rPr>
                <w:b w:val="0"/>
                <w:szCs w:val="28"/>
              </w:rPr>
              <w:t xml:space="preserve"> </w:t>
            </w:r>
            <w:proofErr w:type="spellStart"/>
            <w:r w:rsidRPr="008628CA">
              <w:rPr>
                <w:b w:val="0"/>
                <w:szCs w:val="28"/>
              </w:rPr>
              <w:t>Омарович</w:t>
            </w:r>
            <w:proofErr w:type="spellEnd"/>
          </w:p>
        </w:tc>
        <w:tc>
          <w:tcPr>
            <w:tcW w:w="283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DE35F3" w:rsidRPr="00653B74" w:rsidRDefault="00DE35F3" w:rsidP="00DE35F3">
            <w:pPr>
              <w:jc w:val="both"/>
              <w:rPr>
                <w:b w:val="0"/>
              </w:rPr>
            </w:pPr>
            <w:r w:rsidRPr="00653B74">
              <w:rPr>
                <w:b w:val="0"/>
                <w:szCs w:val="28"/>
              </w:rPr>
              <w:t xml:space="preserve">Председатель Дагестанской организации Союза архитекторов России 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(по согласованию</w:t>
            </w:r>
            <w:r>
              <w:rPr>
                <w:b w:val="0"/>
                <w:szCs w:val="28"/>
              </w:rPr>
              <w:t>)</w:t>
            </w: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5846" w:type="dxa"/>
          </w:tcPr>
          <w:p w:rsidR="00DE35F3" w:rsidRPr="008628CA" w:rsidRDefault="00DE35F3" w:rsidP="00DE35F3">
            <w:pPr>
              <w:jc w:val="both"/>
              <w:rPr>
                <w:b w:val="0"/>
                <w:sz w:val="12"/>
                <w:szCs w:val="12"/>
              </w:rPr>
            </w:pPr>
          </w:p>
          <w:p w:rsidR="00DE35F3" w:rsidRPr="00653B74" w:rsidRDefault="00DE35F3" w:rsidP="00DE35F3">
            <w:pPr>
              <w:jc w:val="both"/>
              <w:rPr>
                <w:b w:val="0"/>
                <w:szCs w:val="28"/>
              </w:rPr>
            </w:pP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 w:rsidRPr="008628C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3</w:t>
            </w:r>
            <w:r w:rsidRPr="008628CA">
              <w:rPr>
                <w:b w:val="0"/>
                <w:szCs w:val="28"/>
              </w:rPr>
              <w:t>.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Cs w:val="28"/>
              </w:rPr>
            </w:pPr>
            <w:r w:rsidRPr="00653B74">
              <w:rPr>
                <w:b w:val="0"/>
                <w:szCs w:val="28"/>
              </w:rPr>
              <w:t xml:space="preserve">Шахбанов </w:t>
            </w:r>
          </w:p>
          <w:p w:rsidR="00DE35F3" w:rsidRPr="00653B74" w:rsidRDefault="00DE35F3" w:rsidP="00DE35F3">
            <w:pPr>
              <w:rPr>
                <w:b w:val="0"/>
                <w:szCs w:val="28"/>
              </w:rPr>
            </w:pPr>
            <w:r w:rsidRPr="00653B74">
              <w:rPr>
                <w:b w:val="0"/>
                <w:szCs w:val="28"/>
              </w:rPr>
              <w:t xml:space="preserve">Али </w:t>
            </w:r>
            <w:proofErr w:type="spellStart"/>
            <w:r w:rsidRPr="00653B74">
              <w:rPr>
                <w:b w:val="0"/>
                <w:szCs w:val="28"/>
              </w:rPr>
              <w:t>Баширович</w:t>
            </w:r>
            <w:proofErr w:type="spellEnd"/>
          </w:p>
          <w:p w:rsidR="00DE35F3" w:rsidRPr="00653B74" w:rsidRDefault="00DE35F3" w:rsidP="00DE35F3">
            <w:pPr>
              <w:rPr>
                <w:b w:val="0"/>
              </w:rPr>
            </w:pPr>
          </w:p>
        </w:tc>
        <w:tc>
          <w:tcPr>
            <w:tcW w:w="283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DE35F3" w:rsidRPr="00653B74" w:rsidRDefault="00DE35F3" w:rsidP="00DE35F3">
            <w:pPr>
              <w:spacing w:line="259" w:lineRule="auto"/>
              <w:jc w:val="both"/>
              <w:rPr>
                <w:b w:val="0"/>
              </w:rPr>
            </w:pPr>
            <w:r w:rsidRPr="00653B74">
              <w:rPr>
                <w:b w:val="0"/>
                <w:szCs w:val="28"/>
              </w:rPr>
              <w:t>Президент «Ассоциации саморегулируемой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организации межрегионального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отраслевого объединения работодателей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«Гильдия строителей Северо-Кавказского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федерального округа»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(по согласованию)</w:t>
            </w: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283" w:type="dxa"/>
          </w:tcPr>
          <w:p w:rsidR="00DE35F3" w:rsidRPr="00653B74" w:rsidRDefault="00DE35F3" w:rsidP="00DE35F3">
            <w:pPr>
              <w:rPr>
                <w:b w:val="0"/>
                <w:sz w:val="20"/>
              </w:rPr>
            </w:pPr>
          </w:p>
        </w:tc>
        <w:tc>
          <w:tcPr>
            <w:tcW w:w="5846" w:type="dxa"/>
          </w:tcPr>
          <w:p w:rsidR="00DE35F3" w:rsidRPr="00653B74" w:rsidRDefault="00DE35F3" w:rsidP="00DE35F3">
            <w:pPr>
              <w:jc w:val="both"/>
              <w:rPr>
                <w:b w:val="0"/>
                <w:sz w:val="20"/>
              </w:rPr>
            </w:pPr>
          </w:p>
        </w:tc>
      </w:tr>
      <w:tr w:rsidR="00DE35F3" w:rsidRPr="005942B4" w:rsidTr="00CF2D28">
        <w:tc>
          <w:tcPr>
            <w:tcW w:w="710" w:type="dxa"/>
          </w:tcPr>
          <w:p w:rsidR="00DE35F3" w:rsidRPr="008628CA" w:rsidRDefault="00DE35F3" w:rsidP="00DE35F3">
            <w:pPr>
              <w:rPr>
                <w:b w:val="0"/>
                <w:szCs w:val="28"/>
              </w:rPr>
            </w:pPr>
            <w:r w:rsidRPr="008628C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4</w:t>
            </w:r>
            <w:r w:rsidRPr="008628CA">
              <w:rPr>
                <w:b w:val="0"/>
                <w:szCs w:val="28"/>
              </w:rPr>
              <w:t xml:space="preserve">. </w:t>
            </w:r>
          </w:p>
        </w:tc>
        <w:tc>
          <w:tcPr>
            <w:tcW w:w="2869" w:type="dxa"/>
          </w:tcPr>
          <w:p w:rsidR="00DE35F3" w:rsidRPr="00653B74" w:rsidRDefault="00DE35F3" w:rsidP="00DE35F3">
            <w:pPr>
              <w:rPr>
                <w:b w:val="0"/>
                <w:szCs w:val="28"/>
              </w:rPr>
            </w:pPr>
            <w:proofErr w:type="spellStart"/>
            <w:r w:rsidRPr="00653B74">
              <w:rPr>
                <w:b w:val="0"/>
                <w:szCs w:val="28"/>
              </w:rPr>
              <w:t>Шираев</w:t>
            </w:r>
            <w:proofErr w:type="spellEnd"/>
          </w:p>
          <w:p w:rsidR="00DE35F3" w:rsidRPr="00653B74" w:rsidRDefault="00DE35F3" w:rsidP="00DE35F3">
            <w:pPr>
              <w:rPr>
                <w:b w:val="0"/>
                <w:szCs w:val="28"/>
              </w:rPr>
            </w:pPr>
            <w:r w:rsidRPr="00653B74">
              <w:rPr>
                <w:b w:val="0"/>
                <w:szCs w:val="28"/>
              </w:rPr>
              <w:t xml:space="preserve">Мурат </w:t>
            </w:r>
            <w:proofErr w:type="spellStart"/>
            <w:r w:rsidRPr="00653B74">
              <w:rPr>
                <w:b w:val="0"/>
                <w:szCs w:val="28"/>
              </w:rPr>
              <w:t>Низарович</w:t>
            </w:r>
            <w:proofErr w:type="spellEnd"/>
          </w:p>
          <w:p w:rsidR="00DE35F3" w:rsidRPr="00653B74" w:rsidRDefault="00DE35F3" w:rsidP="00DE35F3">
            <w:pPr>
              <w:rPr>
                <w:b w:val="0"/>
              </w:rPr>
            </w:pPr>
          </w:p>
        </w:tc>
        <w:tc>
          <w:tcPr>
            <w:tcW w:w="283" w:type="dxa"/>
            <w:hideMark/>
          </w:tcPr>
          <w:p w:rsidR="00DE35F3" w:rsidRPr="00653B74" w:rsidRDefault="00DE35F3" w:rsidP="00DE35F3">
            <w:pPr>
              <w:rPr>
                <w:b w:val="0"/>
              </w:rPr>
            </w:pPr>
            <w:r w:rsidRPr="00653B74">
              <w:rPr>
                <w:b w:val="0"/>
              </w:rPr>
              <w:t>–</w:t>
            </w:r>
          </w:p>
        </w:tc>
        <w:tc>
          <w:tcPr>
            <w:tcW w:w="5846" w:type="dxa"/>
            <w:hideMark/>
          </w:tcPr>
          <w:p w:rsidR="00DE35F3" w:rsidRPr="00653B74" w:rsidRDefault="00DE35F3" w:rsidP="00DE35F3">
            <w:pPr>
              <w:spacing w:line="259" w:lineRule="auto"/>
              <w:jc w:val="both"/>
              <w:rPr>
                <w:b w:val="0"/>
              </w:rPr>
            </w:pPr>
            <w:r w:rsidRPr="008628CA">
              <w:rPr>
                <w:b w:val="0"/>
                <w:szCs w:val="28"/>
              </w:rPr>
              <w:t xml:space="preserve">Заместителя руководителя СРО - </w:t>
            </w:r>
            <w:r w:rsidRPr="00653B74">
              <w:rPr>
                <w:b w:val="0"/>
                <w:szCs w:val="28"/>
              </w:rPr>
              <w:t>Председатель Научно-технического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совета «Ассоциация Саморегулируемая организация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>«Северо-Кавказское сообщество проектных организаций»</w:t>
            </w:r>
            <w:r>
              <w:rPr>
                <w:b w:val="0"/>
                <w:szCs w:val="28"/>
              </w:rPr>
              <w:t xml:space="preserve"> </w:t>
            </w:r>
            <w:r w:rsidRPr="00653B74">
              <w:rPr>
                <w:b w:val="0"/>
                <w:szCs w:val="28"/>
              </w:rPr>
              <w:t xml:space="preserve">(по </w:t>
            </w:r>
            <w:r>
              <w:rPr>
                <w:b w:val="0"/>
                <w:szCs w:val="28"/>
              </w:rPr>
              <w:t>согласованию)</w:t>
            </w:r>
          </w:p>
        </w:tc>
      </w:tr>
    </w:tbl>
    <w:p w:rsidR="00913FED" w:rsidRPr="00225EDF" w:rsidRDefault="00913FED" w:rsidP="00FA5A93">
      <w:pPr>
        <w:rPr>
          <w:b w:val="0"/>
          <w:szCs w:val="28"/>
        </w:rPr>
      </w:pPr>
    </w:p>
    <w:sectPr w:rsidR="00913FED" w:rsidRPr="00225EDF" w:rsidSect="007904FD">
      <w:headerReference w:type="default" r:id="rId7"/>
      <w:pgSz w:w="11906" w:h="16838"/>
      <w:pgMar w:top="1135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94" w:rsidRDefault="003A0E94" w:rsidP="005942B4">
      <w:r>
        <w:separator/>
      </w:r>
    </w:p>
  </w:endnote>
  <w:endnote w:type="continuationSeparator" w:id="0">
    <w:p w:rsidR="003A0E94" w:rsidRDefault="003A0E94" w:rsidP="0059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94" w:rsidRDefault="003A0E94" w:rsidP="005942B4">
      <w:r>
        <w:separator/>
      </w:r>
    </w:p>
  </w:footnote>
  <w:footnote w:type="continuationSeparator" w:id="0">
    <w:p w:rsidR="003A0E94" w:rsidRDefault="003A0E94" w:rsidP="0059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32423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90F03" w:rsidRPr="00FF17E2" w:rsidRDefault="00690F03">
        <w:pPr>
          <w:pStyle w:val="a3"/>
          <w:jc w:val="center"/>
          <w:rPr>
            <w:b w:val="0"/>
          </w:rPr>
        </w:pPr>
        <w:r w:rsidRPr="00FF17E2">
          <w:rPr>
            <w:b w:val="0"/>
          </w:rPr>
          <w:fldChar w:fldCharType="begin"/>
        </w:r>
        <w:r w:rsidRPr="00FF17E2">
          <w:rPr>
            <w:b w:val="0"/>
          </w:rPr>
          <w:instrText>PAGE   \* MERGEFORMAT</w:instrText>
        </w:r>
        <w:r w:rsidRPr="00FF17E2">
          <w:rPr>
            <w:b w:val="0"/>
          </w:rPr>
          <w:fldChar w:fldCharType="separate"/>
        </w:r>
        <w:r w:rsidR="007301FC">
          <w:rPr>
            <w:b w:val="0"/>
            <w:noProof/>
          </w:rPr>
          <w:t>2</w:t>
        </w:r>
        <w:r w:rsidRPr="00FF17E2">
          <w:rPr>
            <w:b w:val="0"/>
          </w:rPr>
          <w:fldChar w:fldCharType="end"/>
        </w:r>
      </w:p>
    </w:sdtContent>
  </w:sdt>
  <w:p w:rsidR="00690F03" w:rsidRDefault="00690F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AE"/>
    <w:rsid w:val="00015C7B"/>
    <w:rsid w:val="00080236"/>
    <w:rsid w:val="00094BFD"/>
    <w:rsid w:val="000B08AA"/>
    <w:rsid w:val="00100FA0"/>
    <w:rsid w:val="00122014"/>
    <w:rsid w:val="00131402"/>
    <w:rsid w:val="00152F74"/>
    <w:rsid w:val="001578EA"/>
    <w:rsid w:val="00164076"/>
    <w:rsid w:val="00174D66"/>
    <w:rsid w:val="0018636F"/>
    <w:rsid w:val="001A4E32"/>
    <w:rsid w:val="001B4BDB"/>
    <w:rsid w:val="001B4C78"/>
    <w:rsid w:val="001E6929"/>
    <w:rsid w:val="002051C2"/>
    <w:rsid w:val="00220144"/>
    <w:rsid w:val="00225EDF"/>
    <w:rsid w:val="00227C10"/>
    <w:rsid w:val="0024589E"/>
    <w:rsid w:val="00270326"/>
    <w:rsid w:val="002719EA"/>
    <w:rsid w:val="002800C9"/>
    <w:rsid w:val="0028454D"/>
    <w:rsid w:val="00290BB8"/>
    <w:rsid w:val="0029428A"/>
    <w:rsid w:val="002A010D"/>
    <w:rsid w:val="002B4870"/>
    <w:rsid w:val="002E559A"/>
    <w:rsid w:val="00302034"/>
    <w:rsid w:val="00306842"/>
    <w:rsid w:val="003116EC"/>
    <w:rsid w:val="0031670D"/>
    <w:rsid w:val="00334F77"/>
    <w:rsid w:val="003464F5"/>
    <w:rsid w:val="003604D4"/>
    <w:rsid w:val="00364C08"/>
    <w:rsid w:val="00387D71"/>
    <w:rsid w:val="003927D5"/>
    <w:rsid w:val="00395DA8"/>
    <w:rsid w:val="003971CD"/>
    <w:rsid w:val="003A0B94"/>
    <w:rsid w:val="003A0E94"/>
    <w:rsid w:val="003C1687"/>
    <w:rsid w:val="003E4005"/>
    <w:rsid w:val="003E469B"/>
    <w:rsid w:val="003F03B5"/>
    <w:rsid w:val="003F0991"/>
    <w:rsid w:val="00416564"/>
    <w:rsid w:val="00427C16"/>
    <w:rsid w:val="00443FEA"/>
    <w:rsid w:val="004573F1"/>
    <w:rsid w:val="004C526B"/>
    <w:rsid w:val="004C679B"/>
    <w:rsid w:val="004E4DCD"/>
    <w:rsid w:val="004E5DCC"/>
    <w:rsid w:val="004F5447"/>
    <w:rsid w:val="0050085D"/>
    <w:rsid w:val="00501213"/>
    <w:rsid w:val="0050234F"/>
    <w:rsid w:val="0050317A"/>
    <w:rsid w:val="005044B2"/>
    <w:rsid w:val="00506E5E"/>
    <w:rsid w:val="00587821"/>
    <w:rsid w:val="005942B4"/>
    <w:rsid w:val="005B52F7"/>
    <w:rsid w:val="005B6FB5"/>
    <w:rsid w:val="005B7A3B"/>
    <w:rsid w:val="005D3332"/>
    <w:rsid w:val="005D4374"/>
    <w:rsid w:val="005E236A"/>
    <w:rsid w:val="005E2BDC"/>
    <w:rsid w:val="005F08F8"/>
    <w:rsid w:val="005F1E0F"/>
    <w:rsid w:val="00602E3B"/>
    <w:rsid w:val="00603269"/>
    <w:rsid w:val="00616CC8"/>
    <w:rsid w:val="006173EA"/>
    <w:rsid w:val="006215F9"/>
    <w:rsid w:val="00653863"/>
    <w:rsid w:val="00653B74"/>
    <w:rsid w:val="00672C1F"/>
    <w:rsid w:val="006765C1"/>
    <w:rsid w:val="00690F03"/>
    <w:rsid w:val="006A4009"/>
    <w:rsid w:val="006A7973"/>
    <w:rsid w:val="006B4287"/>
    <w:rsid w:val="006B70EE"/>
    <w:rsid w:val="006D1150"/>
    <w:rsid w:val="006E310E"/>
    <w:rsid w:val="007301FC"/>
    <w:rsid w:val="00772435"/>
    <w:rsid w:val="00772D5A"/>
    <w:rsid w:val="007836C7"/>
    <w:rsid w:val="007846A3"/>
    <w:rsid w:val="007904FD"/>
    <w:rsid w:val="007B1A85"/>
    <w:rsid w:val="007E2774"/>
    <w:rsid w:val="0082164A"/>
    <w:rsid w:val="008270E0"/>
    <w:rsid w:val="00834978"/>
    <w:rsid w:val="00855D27"/>
    <w:rsid w:val="008628CA"/>
    <w:rsid w:val="00885EE0"/>
    <w:rsid w:val="008A1365"/>
    <w:rsid w:val="008B6732"/>
    <w:rsid w:val="008F7042"/>
    <w:rsid w:val="0090676D"/>
    <w:rsid w:val="00913FED"/>
    <w:rsid w:val="00933632"/>
    <w:rsid w:val="00957399"/>
    <w:rsid w:val="00976421"/>
    <w:rsid w:val="00982EAD"/>
    <w:rsid w:val="009901B4"/>
    <w:rsid w:val="00992592"/>
    <w:rsid w:val="00996EA0"/>
    <w:rsid w:val="009A0628"/>
    <w:rsid w:val="009A28A4"/>
    <w:rsid w:val="009A685A"/>
    <w:rsid w:val="009C38EF"/>
    <w:rsid w:val="009D31C8"/>
    <w:rsid w:val="009F2195"/>
    <w:rsid w:val="009F2C13"/>
    <w:rsid w:val="00A13C40"/>
    <w:rsid w:val="00A14E50"/>
    <w:rsid w:val="00A42C16"/>
    <w:rsid w:val="00A86611"/>
    <w:rsid w:val="00AC33A7"/>
    <w:rsid w:val="00AE2E5D"/>
    <w:rsid w:val="00AF262B"/>
    <w:rsid w:val="00B00F3E"/>
    <w:rsid w:val="00B06526"/>
    <w:rsid w:val="00B21D17"/>
    <w:rsid w:val="00B22C6F"/>
    <w:rsid w:val="00B25D0B"/>
    <w:rsid w:val="00B37B2B"/>
    <w:rsid w:val="00B44D17"/>
    <w:rsid w:val="00B50FB5"/>
    <w:rsid w:val="00B6114C"/>
    <w:rsid w:val="00B85C39"/>
    <w:rsid w:val="00BB40EF"/>
    <w:rsid w:val="00BC1310"/>
    <w:rsid w:val="00BC24A5"/>
    <w:rsid w:val="00BC27BD"/>
    <w:rsid w:val="00BD3D9A"/>
    <w:rsid w:val="00BE56C5"/>
    <w:rsid w:val="00C23521"/>
    <w:rsid w:val="00C3562A"/>
    <w:rsid w:val="00C52496"/>
    <w:rsid w:val="00C832DB"/>
    <w:rsid w:val="00CD1206"/>
    <w:rsid w:val="00CE1A95"/>
    <w:rsid w:val="00CE3E01"/>
    <w:rsid w:val="00CF2D28"/>
    <w:rsid w:val="00D262EB"/>
    <w:rsid w:val="00D30292"/>
    <w:rsid w:val="00D311EA"/>
    <w:rsid w:val="00D471D8"/>
    <w:rsid w:val="00D64488"/>
    <w:rsid w:val="00D77742"/>
    <w:rsid w:val="00DB0349"/>
    <w:rsid w:val="00DB06BA"/>
    <w:rsid w:val="00DC3109"/>
    <w:rsid w:val="00DC7433"/>
    <w:rsid w:val="00DD5FF2"/>
    <w:rsid w:val="00DE0CEA"/>
    <w:rsid w:val="00DE35F3"/>
    <w:rsid w:val="00DF263D"/>
    <w:rsid w:val="00E072B2"/>
    <w:rsid w:val="00E105E6"/>
    <w:rsid w:val="00E14394"/>
    <w:rsid w:val="00E15958"/>
    <w:rsid w:val="00E21B99"/>
    <w:rsid w:val="00E2369A"/>
    <w:rsid w:val="00E50D57"/>
    <w:rsid w:val="00E53EB4"/>
    <w:rsid w:val="00E677F3"/>
    <w:rsid w:val="00E768AB"/>
    <w:rsid w:val="00E825C9"/>
    <w:rsid w:val="00E85940"/>
    <w:rsid w:val="00E86AAF"/>
    <w:rsid w:val="00E90B12"/>
    <w:rsid w:val="00E9145B"/>
    <w:rsid w:val="00E94BB8"/>
    <w:rsid w:val="00EA7AAB"/>
    <w:rsid w:val="00EB3848"/>
    <w:rsid w:val="00EC0AEF"/>
    <w:rsid w:val="00ED2FFE"/>
    <w:rsid w:val="00ED7309"/>
    <w:rsid w:val="00ED75AE"/>
    <w:rsid w:val="00EF556C"/>
    <w:rsid w:val="00F30174"/>
    <w:rsid w:val="00F41B8A"/>
    <w:rsid w:val="00F84B0F"/>
    <w:rsid w:val="00F924F0"/>
    <w:rsid w:val="00F94D45"/>
    <w:rsid w:val="00FA2606"/>
    <w:rsid w:val="00FA5A93"/>
    <w:rsid w:val="00FE22BE"/>
    <w:rsid w:val="00FE50AC"/>
    <w:rsid w:val="00FF061A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F0C1C0-20B2-432A-BFB4-95634DC1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2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942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42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17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7E2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897A-D15D-43D4-A805-892E6B5B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08:20:00Z</cp:lastPrinted>
  <dcterms:created xsi:type="dcterms:W3CDTF">2024-10-27T17:29:00Z</dcterms:created>
  <dcterms:modified xsi:type="dcterms:W3CDTF">2024-10-28T06:37:00Z</dcterms:modified>
</cp:coreProperties>
</file>